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041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128270</wp:posOffset>
                </wp:positionV>
                <wp:extent cx="1300480" cy="2834640"/>
                <wp:effectExtent l="0" t="0" r="0" b="0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437" w:rsidRDefault="009F4437" w:rsidP="009F443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9F4437" w:rsidRDefault="009F443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 OUT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 OUT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B</w:t>
                            </w:r>
                            <w:r w:rsidRPr="00F86A51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CS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WR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F4437">
                              <w:rPr>
                                <w:b/>
                                <w:sz w:val="18"/>
                                <w:vertAlign w:val="subscript"/>
                              </w:rPr>
                              <w:t>DD</w:t>
                            </w:r>
                          </w:p>
                          <w:p w:rsid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REF</w:t>
                            </w:r>
                          </w:p>
                          <w:p w:rsidR="009F4437" w:rsidRPr="009F4437" w:rsidRDefault="009F4437" w:rsidP="009F443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6pt;margin-top:10.1pt;width:102.4pt;height:22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lm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" stroked="f">
                <v:textbox>
                  <w:txbxContent>
                    <w:p w:rsidR="009F4437" w:rsidRDefault="009F4437" w:rsidP="009F443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9F4437" w:rsidRDefault="009F4437">
                      <w:pPr>
                        <w:rPr>
                          <w:b/>
                          <w:sz w:val="18"/>
                        </w:rPr>
                      </w:pP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 OUT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 OUT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B</w:t>
                      </w:r>
                      <w:r w:rsidRPr="00F86A51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CS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WR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F4437">
                        <w:rPr>
                          <w:b/>
                          <w:sz w:val="18"/>
                          <w:vertAlign w:val="subscript"/>
                        </w:rPr>
                        <w:t>DD</w:t>
                      </w:r>
                    </w:p>
                    <w:p w:rsid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REF</w:t>
                      </w:r>
                    </w:p>
                    <w:p w:rsidR="009F4437" w:rsidRPr="009F4437" w:rsidRDefault="009F4437" w:rsidP="009F4437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FB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0417C" w:rsidP="00D041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F8E6C" wp14:editId="0CB78633">
                <wp:simplePos x="0" y="0"/>
                <wp:positionH relativeFrom="column">
                  <wp:posOffset>3032251</wp:posOffset>
                </wp:positionH>
                <wp:positionV relativeFrom="paragraph">
                  <wp:posOffset>-2540</wp:posOffset>
                </wp:positionV>
                <wp:extent cx="426720" cy="131445"/>
                <wp:effectExtent l="0" t="0" r="0" b="1905"/>
                <wp:wrapNone/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17C" w:rsidRPr="009F4437" w:rsidRDefault="00D0417C" w:rsidP="00D0417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8.75pt;margin-top:-.2pt;width:33.6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FQewIAAAY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" stroked="f">
                <v:textbox style="mso-fit-shape-to-text:t" inset="0,0,0,0">
                  <w:txbxContent>
                    <w:p w:rsidR="00D0417C" w:rsidRPr="009F4437" w:rsidRDefault="00D0417C" w:rsidP="00D0417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6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D0417C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09855</wp:posOffset>
                </wp:positionV>
                <wp:extent cx="2875280" cy="2407285"/>
                <wp:effectExtent l="0" t="0" r="0" b="0"/>
                <wp:wrapNone/>
                <wp:docPr id="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280" cy="2407285"/>
                          <a:chOff x="3408" y="6881"/>
                          <a:chExt cx="4528" cy="3791"/>
                        </a:xfrm>
                      </wpg:grpSpPr>
                      <wpg:grpSp>
                        <wpg:cNvPr id="4" name="Group 23"/>
                        <wpg:cNvGrpSpPr>
                          <a:grpSpLocks noChangeAspect="1"/>
                        </wpg:cNvGrpSpPr>
                        <wpg:grpSpPr bwMode="auto">
                          <a:xfrm>
                            <a:off x="3754" y="7155"/>
                            <a:ext cx="3803" cy="3208"/>
                            <a:chOff x="2608" y="4594"/>
                            <a:chExt cx="6048" cy="5102"/>
                          </a:xfrm>
                        </wpg:grpSpPr>
                        <wps:wsp>
                          <wps:cNvPr id="5" name="Rectangle 2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08" y="4594"/>
                              <a:ext cx="6048" cy="51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20" y="4801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80" y="4801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640" y="4801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368" y="4801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20" y="4801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8128" y="4801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80" y="6337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80" y="7089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88" y="5825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88" y="6561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88" y="7297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880" y="8849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920" y="9073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664" y="9073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48" y="9073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888" y="9073"/>
                              <a:ext cx="336" cy="3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579" y="10465"/>
                            <a:ext cx="2857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437" w:rsidRPr="009F4437" w:rsidRDefault="005B0826" w:rsidP="009F4437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7                      </w:t>
                              </w:r>
                              <w:r w:rsidR="009F4437">
                                <w:rPr>
                                  <w:b/>
                                  <w:sz w:val="18"/>
                                </w:rPr>
                                <w:t xml:space="preserve">8          9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 10</w:t>
                              </w:r>
                              <w:r w:rsidR="009F4437">
                                <w:rPr>
                                  <w:b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925" y="6881"/>
                            <a:ext cx="3632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826" w:rsidRPr="009F4437" w:rsidRDefault="005B0826" w:rsidP="005B0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3             2        1                     16      15           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680" y="7929"/>
                            <a:ext cx="256" cy="1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826" w:rsidRDefault="005B0826" w:rsidP="005B0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3</w:t>
                              </w:r>
                            </w:p>
                            <w:p w:rsidR="005B0826" w:rsidRPr="005B0826" w:rsidRDefault="005B0826" w:rsidP="005B0826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5B0826" w:rsidRDefault="005B0826" w:rsidP="005B0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</w:t>
                              </w:r>
                            </w:p>
                            <w:p w:rsidR="005B0826" w:rsidRPr="005B0826" w:rsidRDefault="005B0826" w:rsidP="005B0826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5B0826" w:rsidRPr="009F4437" w:rsidRDefault="005B0826" w:rsidP="005B082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8" y="8251"/>
                            <a:ext cx="240" cy="1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0826" w:rsidRDefault="005B0826" w:rsidP="005B082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5B0826" w:rsidRPr="005B0826" w:rsidRDefault="005B0826" w:rsidP="005B0826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5B0826" w:rsidRDefault="005B0826" w:rsidP="005B082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:rsidR="005B0826" w:rsidRDefault="005B0826" w:rsidP="005B082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B0826" w:rsidRPr="005B0826" w:rsidRDefault="005B0826" w:rsidP="005B0826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B0826" w:rsidRDefault="005B0826" w:rsidP="005B082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B0826" w:rsidRDefault="005B0826" w:rsidP="005B082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B0826" w:rsidRPr="009F4437" w:rsidRDefault="005B0826" w:rsidP="005B0826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8" style="position:absolute;margin-left:140.8pt;margin-top:8.65pt;width:226.4pt;height:189.55pt;z-index:251659264" coordorigin="3408,6881" coordsize="4528,3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">
                <v:group id="Group 23" o:spid="_x0000_s1029" style="position:absolute;left:3754;top:7155;width:3803;height:3208" coordorigin="2608,4594" coordsize="6048,5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rect id="Rectangle 22" o:spid="_x0000_s1030" style="position:absolute;left:2608;top:4594;width:6048;height:5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  <o:lock v:ext="edit" aspectratio="t"/>
                  </v:rect>
                  <v:rect id="Rectangle 6" o:spid="_x0000_s1031" style="position:absolute;left:3920;top:4801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<o:lock v:ext="edit" aspectratio="t"/>
                  </v:rect>
                  <v:rect id="Rectangle 7" o:spid="_x0000_s1032" style="position:absolute;left:2880;top:4801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  <o:lock v:ext="edit" aspectratio="t"/>
                  </v:rect>
                  <v:rect id="Rectangle 8" o:spid="_x0000_s1033" style="position:absolute;left:4640;top:4801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<o:lock v:ext="edit" aspectratio="t"/>
                  </v:rect>
                  <v:rect id="Rectangle 9" o:spid="_x0000_s1034" style="position:absolute;left:6368;top:4801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  <o:lock v:ext="edit" aspectratio="t"/>
                  </v:rect>
                  <v:rect id="Rectangle 10" o:spid="_x0000_s1035" style="position:absolute;left:7120;top:4801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o:lock v:ext="edit" aspectratio="t"/>
                  </v:rect>
                  <v:rect id="Rectangle 11" o:spid="_x0000_s1036" style="position:absolute;left:8128;top:4801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o:lock v:ext="edit" aspectratio="t"/>
                  </v:rect>
                  <v:rect id="Rectangle 12" o:spid="_x0000_s1037" style="position:absolute;left:2880;top:6337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o:lock v:ext="edit" aspectratio="t"/>
                  </v:rect>
                  <v:rect id="Rectangle 13" o:spid="_x0000_s1038" style="position:absolute;left:2880;top:7089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o:lock v:ext="edit" aspectratio="t"/>
                  </v:rect>
                  <v:rect id="Rectangle 14" o:spid="_x0000_s1039" style="position:absolute;left:7888;top:5825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o:lock v:ext="edit" aspectratio="t"/>
                  </v:rect>
                  <v:rect id="Rectangle 15" o:spid="_x0000_s1040" style="position:absolute;left:7888;top:6561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  <o:lock v:ext="edit" aspectratio="t"/>
                  </v:rect>
                  <v:rect id="Rectangle 16" o:spid="_x0000_s1041" style="position:absolute;left:7888;top:7297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o:lock v:ext="edit" aspectratio="t"/>
                  </v:rect>
                  <v:rect id="Rectangle 17" o:spid="_x0000_s1042" style="position:absolute;left:2880;top:8849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o:lock v:ext="edit" aspectratio="t"/>
                  </v:rect>
                  <v:rect id="Rectangle 18" o:spid="_x0000_s1043" style="position:absolute;left:3920;top:9073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o:lock v:ext="edit" aspectratio="t"/>
                  </v:rect>
                  <v:rect id="Rectangle 19" o:spid="_x0000_s1044" style="position:absolute;left:5664;top:9073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o:lock v:ext="edit" aspectratio="t"/>
                  </v:rect>
                  <v:rect id="Rectangle 20" o:spid="_x0000_s1045" style="position:absolute;left:6448;top:9073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  <o:lock v:ext="edit" aspectratio="t"/>
                  </v:rect>
                  <v:rect id="Rectangle 21" o:spid="_x0000_s1046" style="position:absolute;left:7888;top:9073;width:336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o:lock v:ext="edit" aspectratio="t"/>
                  </v:rect>
                </v:group>
                <v:shape id="Text Box 25" o:spid="_x0000_s1047" type="#_x0000_t202" style="position:absolute;left:4579;top:10465;width:2857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9F4437" w:rsidRPr="009F4437" w:rsidRDefault="005B0826" w:rsidP="009F4437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7                      </w:t>
                        </w:r>
                        <w:r w:rsidR="009F4437">
                          <w:rPr>
                            <w:b/>
                            <w:sz w:val="18"/>
                          </w:rPr>
                          <w:t xml:space="preserve">8          9     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 10</w:t>
                        </w:r>
                        <w:r w:rsidR="009F4437">
                          <w:rPr>
                            <w:b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26" o:spid="_x0000_s1048" type="#_x0000_t202" style="position:absolute;left:3925;top:6881;width:3632;height: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<v:textbox inset="0,0,0,0">
                    <w:txbxContent>
                      <w:p w:rsidR="005B0826" w:rsidRPr="009F4437" w:rsidRDefault="005B0826" w:rsidP="005B08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3             2        1                     16      15           14</w:t>
                        </w:r>
                      </w:p>
                    </w:txbxContent>
                  </v:textbox>
                </v:shape>
                <v:shape id="Text Box 27" o:spid="_x0000_s1049" type="#_x0000_t202" style="position:absolute;left:7680;top:7929;width:256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5B0826" w:rsidRDefault="005B0826" w:rsidP="005B08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3</w:t>
                        </w:r>
                      </w:p>
                      <w:p w:rsidR="005B0826" w:rsidRPr="005B0826" w:rsidRDefault="005B0826" w:rsidP="005B0826">
                        <w:pPr>
                          <w:rPr>
                            <w:b/>
                          </w:rPr>
                        </w:pPr>
                      </w:p>
                      <w:p w:rsidR="005B0826" w:rsidRDefault="005B0826" w:rsidP="005B08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</w:t>
                        </w:r>
                      </w:p>
                      <w:p w:rsidR="005B0826" w:rsidRPr="005B0826" w:rsidRDefault="005B0826" w:rsidP="005B0826">
                        <w:pPr>
                          <w:rPr>
                            <w:b/>
                            <w:sz w:val="22"/>
                          </w:rPr>
                        </w:pPr>
                      </w:p>
                      <w:p w:rsidR="005B0826" w:rsidRPr="009F4437" w:rsidRDefault="005B0826" w:rsidP="005B0826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v:shape id="Text Box 28" o:spid="_x0000_s1050" type="#_x0000_t202" style="position:absolute;left:3408;top:8251;width:240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5B0826" w:rsidRDefault="005B0826" w:rsidP="005B082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5B0826" w:rsidRPr="005B0826" w:rsidRDefault="005B0826" w:rsidP="005B0826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5B0826" w:rsidRDefault="005B0826" w:rsidP="005B082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:rsidR="005B0826" w:rsidRDefault="005B0826" w:rsidP="005B082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B0826" w:rsidRPr="005B0826" w:rsidRDefault="005B0826" w:rsidP="005B0826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5B0826" w:rsidRDefault="005B0826" w:rsidP="005B082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B0826" w:rsidRDefault="005B0826" w:rsidP="005B082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B0826" w:rsidRPr="009F4437" w:rsidRDefault="005B0826" w:rsidP="005B0826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D041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62230</wp:posOffset>
                </wp:positionV>
                <wp:extent cx="426720" cy="1314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437" w:rsidRPr="009F4437" w:rsidRDefault="00D0417C" w:rsidP="00D0417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4.4pt;margin-top:4.9pt;width:33.6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" stroked="f">
                <v:textbox style="mso-fit-shape-to-text:t" inset="0,0,0,0">
                  <w:txbxContent>
                    <w:p w:rsidR="009F4437" w:rsidRPr="009F4437" w:rsidRDefault="00D0417C" w:rsidP="00D0417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B0826" w:rsidRDefault="005B08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B0826" w:rsidRDefault="005B08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F4437" w:rsidP="009F44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 xml:space="preserve">NOTE: PMI recommends that the chip back is isolated from any supply, </w:t>
      </w:r>
    </w:p>
    <w:p w:rsidR="009F4437" w:rsidRDefault="009F4437" w:rsidP="009F44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But if necessary CMOS chips like this may be connected to the positive supply V</w:t>
      </w:r>
      <w:r w:rsidRPr="009F4437">
        <w:rPr>
          <w:b/>
          <w:sz w:val="24"/>
          <w:vertAlign w:val="subscript"/>
        </w:rPr>
        <w:t>DD</w:t>
      </w:r>
      <w:r>
        <w:rPr>
          <w:b/>
          <w:sz w:val="24"/>
        </w:rPr>
        <w:t>.</w:t>
      </w:r>
    </w:p>
    <w:p w:rsidR="006F4CEE" w:rsidRDefault="006F4CEE" w:rsidP="009F443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80228E">
        <w:rPr>
          <w:b/>
          <w:sz w:val="28"/>
          <w:szCs w:val="28"/>
        </w:rPr>
        <w:t>7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76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2266B2">
        <w:rPr>
          <w:b/>
          <w:noProof/>
          <w:sz w:val="28"/>
          <w:szCs w:val="28"/>
        </w:rPr>
        <w:t>9/23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0228E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80228E">
        <w:rPr>
          <w:b/>
          <w:sz w:val="28"/>
        </w:rPr>
        <w:t>2</w:t>
      </w:r>
      <w:r w:rsidR="00BF5D86">
        <w:rPr>
          <w:b/>
          <w:sz w:val="28"/>
        </w:rPr>
        <w:t>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  </w:t>
      </w:r>
      <w:r w:rsidR="003D46D5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0228E">
        <w:rPr>
          <w:b/>
          <w:sz w:val="28"/>
        </w:rPr>
        <w:t>AD752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EE" w:rsidRDefault="00BF66EE">
      <w:r>
        <w:separator/>
      </w:r>
    </w:p>
  </w:endnote>
  <w:endnote w:type="continuationSeparator" w:id="0">
    <w:p w:rsidR="00BF66EE" w:rsidRDefault="00BF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2" w:rsidRDefault="002266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2" w:rsidRDefault="002266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2" w:rsidRDefault="00226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EE" w:rsidRDefault="00BF66EE">
      <w:r>
        <w:separator/>
      </w:r>
    </w:p>
  </w:footnote>
  <w:footnote w:type="continuationSeparator" w:id="0">
    <w:p w:rsidR="00BF66EE" w:rsidRDefault="00BF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2" w:rsidRDefault="002266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2266B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667D49E" wp14:editId="4A91A152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6B2" w:rsidRDefault="002266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F2A8F"/>
    <w:multiLevelType w:val="hybridMultilevel"/>
    <w:tmpl w:val="CBB67CA2"/>
    <w:lvl w:ilvl="0" w:tplc="DE4CB4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0AC7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66B2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826"/>
    <w:rsid w:val="005B516A"/>
    <w:rsid w:val="005C28A2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6310B"/>
    <w:rsid w:val="009831C5"/>
    <w:rsid w:val="00995ED8"/>
    <w:rsid w:val="009C6DCC"/>
    <w:rsid w:val="009D61E8"/>
    <w:rsid w:val="009E4B02"/>
    <w:rsid w:val="009E6B30"/>
    <w:rsid w:val="009F4437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BF66EE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417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86A51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04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041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4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C21D-D38E-47D0-B235-E4981E1B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5-17T19:38:00Z</dcterms:created>
  <dcterms:modified xsi:type="dcterms:W3CDTF">2021-09-23T19:25:00Z</dcterms:modified>
</cp:coreProperties>
</file>